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03" w:rsidRDefault="00D577C2" w:rsidP="00D577C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AB7570">
        <w:rPr>
          <w:rFonts w:ascii="Times New Roman" w:hAnsi="Times New Roman"/>
          <w:b/>
          <w:sz w:val="24"/>
          <w:szCs w:val="24"/>
          <w:u w:val="single"/>
        </w:rPr>
        <w:t>2</w:t>
      </w:r>
      <w:r w:rsidRPr="00D577C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>Analizy rynku</w:t>
      </w: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50147" w:rsidRPr="00BA7885" w:rsidTr="009A1C74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47" w:rsidRPr="00BA7885" w:rsidRDefault="00050147" w:rsidP="0005014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8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(pieczęć Wykonawcy)</w:t>
            </w:r>
          </w:p>
        </w:tc>
      </w:tr>
    </w:tbl>
    <w:p w:rsid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0147">
        <w:rPr>
          <w:rFonts w:ascii="Times New Roman" w:hAnsi="Times New Roman"/>
          <w:b/>
          <w:sz w:val="24"/>
          <w:szCs w:val="24"/>
          <w:u w:val="single"/>
        </w:rPr>
        <w:t>FORMULARZ WYCENY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b/>
          <w:bCs/>
          <w:sz w:val="24"/>
          <w:szCs w:val="24"/>
        </w:rPr>
        <w:t xml:space="preserve">1. Dane dotyczące Wykonawcy: 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telefonu/faks 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adres e-mail: ....................................................................................................</w:t>
      </w:r>
    </w:p>
    <w:p w:rsidR="00050147" w:rsidRPr="00687ADA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687ADA">
        <w:rPr>
          <w:rFonts w:ascii="Times New Roman" w:hAnsi="Times New Roman"/>
          <w:sz w:val="24"/>
          <w:szCs w:val="24"/>
          <w:lang w:val="en-US"/>
        </w:rPr>
        <w:t>nr NIP.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REGON ......................................................................................................</w:t>
      </w:r>
    </w:p>
    <w:p w:rsidR="004C359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A788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>
        <w:rPr>
          <w:rFonts w:ascii="Times New Roman" w:hAnsi="Times New Roman"/>
          <w:sz w:val="24"/>
          <w:szCs w:val="24"/>
        </w:rPr>
        <w:t>Odpowiadają</w:t>
      </w:r>
      <w:r w:rsidR="004C3597" w:rsidRPr="004C3597">
        <w:rPr>
          <w:rFonts w:ascii="Times New Roman" w:hAnsi="Times New Roman"/>
          <w:sz w:val="24"/>
          <w:szCs w:val="24"/>
        </w:rPr>
        <w:t xml:space="preserve">c na zapytanie </w:t>
      </w:r>
      <w:r w:rsidR="004C3597">
        <w:rPr>
          <w:rFonts w:ascii="Times New Roman" w:hAnsi="Times New Roman"/>
          <w:sz w:val="24"/>
          <w:szCs w:val="24"/>
        </w:rPr>
        <w:t>w celu zbadania ofert rynkowych potencjalnych Wykonawców na potrzeby ustalenia sza</w:t>
      </w:r>
      <w:r>
        <w:rPr>
          <w:rFonts w:ascii="Times New Roman" w:hAnsi="Times New Roman"/>
          <w:sz w:val="24"/>
          <w:szCs w:val="24"/>
        </w:rPr>
        <w:t>cunkowej wartości zamówienia na</w:t>
      </w:r>
      <w:r w:rsidR="00AB7570">
        <w:rPr>
          <w:rFonts w:ascii="Times New Roman" w:hAnsi="Times New Roman"/>
          <w:sz w:val="24"/>
          <w:szCs w:val="24"/>
        </w:rPr>
        <w:t xml:space="preserve"> </w:t>
      </w:r>
      <w:r w:rsidR="00AB7570" w:rsidRPr="00AB7570">
        <w:rPr>
          <w:rFonts w:ascii="Times New Roman" w:hAnsi="Times New Roman"/>
          <w:bCs/>
          <w:sz w:val="24"/>
          <w:szCs w:val="24"/>
        </w:rPr>
        <w:t>,,</w:t>
      </w:r>
      <w:r w:rsidR="00AB7570" w:rsidRPr="00AB7570">
        <w:rPr>
          <w:rFonts w:ascii="Times New Roman" w:hAnsi="Times New Roman"/>
          <w:sz w:val="24"/>
          <w:szCs w:val="24"/>
        </w:rPr>
        <w:t xml:space="preserve">Usługę ochrony fizycznej osób </w:t>
      </w:r>
      <w:r w:rsidR="00AB7570">
        <w:rPr>
          <w:rFonts w:ascii="Times New Roman" w:hAnsi="Times New Roman"/>
          <w:sz w:val="24"/>
          <w:szCs w:val="24"/>
        </w:rPr>
        <w:t xml:space="preserve">                    </w:t>
      </w:r>
      <w:r w:rsidR="00AB7570" w:rsidRPr="00AB7570">
        <w:rPr>
          <w:rFonts w:ascii="Times New Roman" w:hAnsi="Times New Roman"/>
          <w:sz w:val="24"/>
          <w:szCs w:val="24"/>
        </w:rPr>
        <w:t xml:space="preserve">i mienia świadczona na rzecz Sądu Rejonowego i Prokuratury Rejonowej w Węgrowie, realizowana w formie </w:t>
      </w:r>
      <w:r w:rsidR="00AB7570" w:rsidRPr="00AB7570">
        <w:rPr>
          <w:rFonts w:ascii="Times New Roman" w:hAnsi="Times New Roman"/>
          <w:bCs/>
          <w:sz w:val="24"/>
          <w:szCs w:val="24"/>
        </w:rPr>
        <w:t>całodobowej stałej bezpośredniej ochrony fizycznej wraz ze stałym dozorem sygnałów alarmowych”</w:t>
      </w:r>
      <w:r w:rsidR="00AB7570">
        <w:rPr>
          <w:rFonts w:ascii="Times New Roman" w:hAnsi="Times New Roman"/>
          <w:sz w:val="24"/>
          <w:szCs w:val="24"/>
        </w:rPr>
        <w:t xml:space="preserve"> </w:t>
      </w:r>
      <w:r w:rsidR="00682952">
        <w:rPr>
          <w:rFonts w:ascii="Times New Roman" w:hAnsi="Times New Roman"/>
          <w:sz w:val="24"/>
          <w:szCs w:val="24"/>
        </w:rPr>
        <w:t>przez okres 12 miesięcy od dnia zawarcia umowy, nie wcześniej niż od dnia 01 grudnia 2022 r.</w:t>
      </w:r>
    </w:p>
    <w:p w:rsidR="000F7E20" w:rsidRDefault="000F7E20" w:rsidP="006829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94" w:rsidRPr="00050147" w:rsidRDefault="001B0994" w:rsidP="000F7E20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netto: ……………………………………. (słownie: 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)</w:t>
      </w: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Podatek</w:t>
      </w:r>
      <w:r w:rsidR="00D418AA" w:rsidRPr="00050147">
        <w:rPr>
          <w:rFonts w:ascii="Times New Roman" w:hAnsi="Times New Roman"/>
          <w:b/>
          <w:sz w:val="24"/>
          <w:szCs w:val="24"/>
        </w:rPr>
        <w:t xml:space="preserve"> VAT ……… %, w wysokości ……………</w:t>
      </w:r>
      <w:r w:rsidR="006C6112" w:rsidRPr="00050147">
        <w:rPr>
          <w:rFonts w:ascii="Times New Roman" w:hAnsi="Times New Roman"/>
          <w:b/>
          <w:sz w:val="24"/>
          <w:szCs w:val="24"/>
        </w:rPr>
        <w:t>… (słownie: ……</w:t>
      </w:r>
      <w:r w:rsidRPr="00050147">
        <w:rPr>
          <w:rFonts w:ascii="Times New Roman" w:hAnsi="Times New Roman"/>
          <w:b/>
          <w:sz w:val="24"/>
          <w:szCs w:val="24"/>
        </w:rPr>
        <w:t>………</w:t>
      </w:r>
      <w:r w:rsidR="006C6112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…….)</w:t>
      </w:r>
    </w:p>
    <w:p w:rsidR="001B0994" w:rsidRDefault="00D418AA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brutto: ………………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…… (słownie: ……………………………</w:t>
      </w:r>
      <w:r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)</w:t>
      </w:r>
    </w:p>
    <w:p w:rsidR="000F7E20" w:rsidRPr="00050147" w:rsidRDefault="000F7E20" w:rsidP="00050147">
      <w:pPr>
        <w:rPr>
          <w:rFonts w:ascii="Times New Roman" w:hAnsi="Times New Roman"/>
          <w:b/>
          <w:sz w:val="24"/>
          <w:szCs w:val="24"/>
        </w:rPr>
      </w:pPr>
    </w:p>
    <w:p w:rsidR="006D3B91" w:rsidRPr="008F5828" w:rsidRDefault="004C3597" w:rsidP="000F7E20">
      <w:pPr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Proponowana cena uwzględnia wszystkie koszty wykonania zamówienia.</w:t>
      </w:r>
    </w:p>
    <w:p w:rsidR="00050147" w:rsidRDefault="00050147" w:rsidP="006D3B91">
      <w:pPr>
        <w:rPr>
          <w:rFonts w:ascii="Times New Roman" w:hAnsi="Times New Roman"/>
          <w:sz w:val="24"/>
          <w:szCs w:val="24"/>
        </w:rPr>
      </w:pPr>
    </w:p>
    <w:p w:rsidR="00687ADA" w:rsidRPr="008F5828" w:rsidRDefault="004C3597" w:rsidP="006C6112">
      <w:pPr>
        <w:spacing w:after="0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………………</w:t>
      </w:r>
      <w:r w:rsidR="006D3B91">
        <w:rPr>
          <w:rFonts w:ascii="Times New Roman" w:hAnsi="Times New Roman"/>
          <w:sz w:val="24"/>
          <w:szCs w:val="24"/>
        </w:rPr>
        <w:t>….</w:t>
      </w:r>
      <w:r w:rsidRPr="008F5828">
        <w:rPr>
          <w:rFonts w:ascii="Times New Roman" w:hAnsi="Times New Roman"/>
          <w:sz w:val="24"/>
          <w:szCs w:val="24"/>
        </w:rPr>
        <w:t>…..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8F5828">
        <w:rPr>
          <w:rFonts w:ascii="Times New Roman" w:hAnsi="Times New Roman"/>
          <w:sz w:val="24"/>
          <w:szCs w:val="24"/>
        </w:rPr>
        <w:t>…</w:t>
      </w:r>
      <w:r w:rsidR="006D3B91">
        <w:rPr>
          <w:rFonts w:ascii="Times New Roman" w:hAnsi="Times New Roman"/>
          <w:sz w:val="24"/>
          <w:szCs w:val="24"/>
        </w:rPr>
        <w:t>………</w:t>
      </w:r>
      <w:r w:rsidRPr="008F5828">
        <w:rPr>
          <w:rFonts w:ascii="Times New Roman" w:hAnsi="Times New Roman"/>
          <w:sz w:val="24"/>
          <w:szCs w:val="24"/>
        </w:rPr>
        <w:t>…………………………………</w:t>
      </w:r>
    </w:p>
    <w:p w:rsidR="006D3B91" w:rsidRDefault="004C3597" w:rsidP="006C6112">
      <w:pPr>
        <w:jc w:val="both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ab/>
      </w:r>
      <w:r w:rsidR="006D3B91">
        <w:rPr>
          <w:rFonts w:ascii="Times New Roman" w:hAnsi="Times New Roman"/>
          <w:sz w:val="24"/>
          <w:szCs w:val="24"/>
        </w:rPr>
        <w:t>data</w:t>
      </w:r>
      <w:r w:rsidRPr="008F5828">
        <w:rPr>
          <w:rFonts w:ascii="Times New Roman" w:hAnsi="Times New Roman"/>
          <w:sz w:val="24"/>
          <w:szCs w:val="24"/>
        </w:rPr>
        <w:tab/>
      </w:r>
      <w:r w:rsidR="008D1F90" w:rsidRPr="008E09A5">
        <w:rPr>
          <w:b/>
        </w:rPr>
        <w:t xml:space="preserve"> 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  <w:t xml:space="preserve">          </w:t>
      </w:r>
      <w:r w:rsidR="009E2C1B" w:rsidRPr="008F5828">
        <w:rPr>
          <w:rFonts w:ascii="Times New Roman" w:hAnsi="Times New Roman"/>
          <w:sz w:val="24"/>
          <w:szCs w:val="24"/>
        </w:rPr>
        <w:tab/>
        <w:t xml:space="preserve">           p</w:t>
      </w:r>
      <w:r w:rsidR="006C6112">
        <w:rPr>
          <w:rFonts w:ascii="Times New Roman" w:hAnsi="Times New Roman"/>
          <w:sz w:val="24"/>
          <w:szCs w:val="24"/>
        </w:rPr>
        <w:t>odpis</w:t>
      </w:r>
    </w:p>
    <w:p w:rsidR="000F7E20" w:rsidRDefault="000F7E20" w:rsidP="006C6112">
      <w:pPr>
        <w:jc w:val="both"/>
        <w:rPr>
          <w:rFonts w:ascii="Times New Roman" w:hAnsi="Times New Roman"/>
          <w:sz w:val="24"/>
          <w:szCs w:val="24"/>
        </w:rPr>
      </w:pPr>
    </w:p>
    <w:p w:rsidR="000F7E20" w:rsidRDefault="000F7E20" w:rsidP="000F7E20">
      <w:pPr>
        <w:pStyle w:val="NormalnyWeb"/>
        <w:spacing w:before="0" w:beforeAutospacing="0"/>
        <w:jc w:val="both"/>
        <w:rPr>
          <w:rStyle w:val="Hipercze"/>
          <w:color w:val="auto"/>
          <w:u w:val="none"/>
        </w:rPr>
      </w:pPr>
      <w:r>
        <w:rPr>
          <w:b/>
        </w:rPr>
        <w:t xml:space="preserve">Pozyskane od Państwa informacje mają na celu wyłącznie rozpoznanie rynku i uzyskanie wiedzy nt. możliwej wartości przedmiotu zamówienia. </w:t>
      </w:r>
      <w:r>
        <w:t>Prosimy o przesłanie wyceny na załączonym formul</w:t>
      </w:r>
      <w:r w:rsidR="00AB7570">
        <w:t>arzu, stanowiącym Załącznik nr 2</w:t>
      </w:r>
      <w:r>
        <w:t xml:space="preserve"> – „</w:t>
      </w:r>
      <w:r>
        <w:rPr>
          <w:b/>
          <w:bCs/>
        </w:rPr>
        <w:t xml:space="preserve">Formularz wyceny” </w:t>
      </w:r>
      <w:r>
        <w:t xml:space="preserve">na adres </w:t>
      </w:r>
      <w:r>
        <w:lastRenderedPageBreak/>
        <w:t xml:space="preserve">mailowy: </w:t>
      </w:r>
      <w:r>
        <w:rPr>
          <w:b/>
        </w:rPr>
        <w:t>zamowienia@wegrow.sr.gov.pl</w:t>
      </w:r>
      <w:r>
        <w:t xml:space="preserve"> w nieprzekraczalnym terminie </w:t>
      </w:r>
      <w:r>
        <w:rPr>
          <w:b/>
          <w:bCs/>
        </w:rPr>
        <w:t>do</w:t>
      </w:r>
      <w:r>
        <w:t xml:space="preserve"> </w:t>
      </w:r>
      <w:r w:rsidR="00AB7570">
        <w:rPr>
          <w:b/>
          <w:bCs/>
        </w:rPr>
        <w:t>dnia 10</w:t>
      </w:r>
      <w:r>
        <w:rPr>
          <w:b/>
          <w:bCs/>
        </w:rPr>
        <w:t xml:space="preserve"> </w:t>
      </w:r>
      <w:r w:rsidR="00AB7570">
        <w:rPr>
          <w:b/>
          <w:bCs/>
        </w:rPr>
        <w:t>października</w:t>
      </w:r>
      <w:r>
        <w:rPr>
          <w:b/>
          <w:bCs/>
        </w:rPr>
        <w:t xml:space="preserve"> 2022 r. do godziny 10.00. </w:t>
      </w:r>
    </w:p>
    <w:p w:rsidR="00687ADA" w:rsidRDefault="00687ADA" w:rsidP="00687ADA">
      <w:pPr>
        <w:pStyle w:val="NormalnyWeb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WAGA!      </w:t>
      </w:r>
      <w:r>
        <w:rPr>
          <w:b/>
          <w:bCs/>
          <w:color w:val="000000" w:themeColor="text1"/>
        </w:rPr>
        <w:br/>
      </w:r>
      <w:r>
        <w:rPr>
          <w:bCs/>
          <w:color w:val="000000" w:themeColor="text1"/>
        </w:rPr>
        <w:t xml:space="preserve">Zamawiający oświadcza, że przedmiotowe zapytanie nie stanowi oferty w rozumieniu art. 66 ustawy z dnia 23 kwietnia 1964 r. Kodeks cywilny </w:t>
      </w:r>
      <w:r w:rsidR="00AB7570">
        <w:rPr>
          <w:bCs/>
          <w:color w:val="000000" w:themeColor="text1"/>
        </w:rPr>
        <w:t>(</w:t>
      </w:r>
      <w:proofErr w:type="spellStart"/>
      <w:r w:rsidR="00AB7570">
        <w:rPr>
          <w:bCs/>
          <w:color w:val="000000" w:themeColor="text1"/>
        </w:rPr>
        <w:t>t.j</w:t>
      </w:r>
      <w:proofErr w:type="spellEnd"/>
      <w:r w:rsidR="00AB7570">
        <w:rPr>
          <w:bCs/>
          <w:color w:val="000000" w:themeColor="text1"/>
        </w:rPr>
        <w:t>. Dz. U. z 2022 r., poz. 136</w:t>
      </w:r>
      <w:r w:rsidR="00CA210A">
        <w:rPr>
          <w:bCs/>
          <w:color w:val="000000" w:themeColor="text1"/>
        </w:rPr>
        <w:t>0</w:t>
      </w:r>
      <w:r w:rsidR="00CA210A" w:rsidRPr="00D26F8C">
        <w:rPr>
          <w:bCs/>
          <w:color w:val="000000" w:themeColor="text1"/>
        </w:rPr>
        <w:t xml:space="preserve"> ze zm.), </w:t>
      </w:r>
      <w:r>
        <w:rPr>
          <w:bCs/>
          <w:color w:val="000000" w:themeColor="text1"/>
        </w:rPr>
        <w:t>nie jest zaproszeniem do składania ofert, jak również nie jest ogłoszeniem o zamówieniu, ani inną formą wszczęcia postępowania o udzielenie zamówienia publicznego w rozumieniu ustawy z dnia 11 września 2019 r. – Prawo zamówień publicznych (</w:t>
      </w:r>
      <w:proofErr w:type="spellStart"/>
      <w:r w:rsidR="00AB7570">
        <w:rPr>
          <w:bCs/>
          <w:color w:val="000000" w:themeColor="text1"/>
        </w:rPr>
        <w:t>t.j</w:t>
      </w:r>
      <w:proofErr w:type="spellEnd"/>
      <w:r w:rsidR="00AB7570">
        <w:rPr>
          <w:bCs/>
          <w:color w:val="000000" w:themeColor="text1"/>
        </w:rPr>
        <w:t>. Dz. U. z 2022 r., poz. 1710</w:t>
      </w:r>
      <w:r>
        <w:rPr>
          <w:bCs/>
          <w:color w:val="000000" w:themeColor="text1"/>
        </w:rPr>
        <w:t xml:space="preserve"> ze zm.). Pozyskane od Państwa informacje mają na celu wyłącznie rozpoznanie rynku i uzyskanie wiedzy na temat ceny i kosztów zrealizowania opisanego przedmiotu zamówienia. </w:t>
      </w:r>
    </w:p>
    <w:p w:rsidR="00BF7C7A" w:rsidRDefault="00BF7C7A" w:rsidP="00687ADA">
      <w:pPr>
        <w:pStyle w:val="NormalnyWeb"/>
        <w:jc w:val="both"/>
        <w:rPr>
          <w:bCs/>
          <w:color w:val="000000" w:themeColor="text1"/>
        </w:rPr>
      </w:pPr>
    </w:p>
    <w:p w:rsidR="00BF7C7A" w:rsidRDefault="00BF7C7A" w:rsidP="00BF7C7A">
      <w:pPr>
        <w:rPr>
          <w:rFonts w:ascii="Times New Roman" w:hAnsi="Times New Roman"/>
          <w:b/>
        </w:rPr>
      </w:pPr>
      <w:r>
        <w:rPr>
          <w:b/>
        </w:rPr>
        <w:t>Zatwierdzam wzór formularza:</w:t>
      </w:r>
    </w:p>
    <w:p w:rsidR="003E3A58" w:rsidRDefault="003E3A58" w:rsidP="003E3A58">
      <w:pPr>
        <w:spacing w:after="0"/>
        <w:ind w:left="2835" w:hanging="2835"/>
        <w:rPr>
          <w:b/>
        </w:rPr>
      </w:pPr>
      <w:r>
        <w:rPr>
          <w:b/>
        </w:rPr>
        <w:t xml:space="preserve">   Kierownik Zamawiającego</w:t>
      </w:r>
    </w:p>
    <w:p w:rsidR="003E3A58" w:rsidRPr="003E3A58" w:rsidRDefault="003E3A58" w:rsidP="00815999">
      <w:pPr>
        <w:spacing w:after="0"/>
        <w:ind w:left="2835" w:hanging="2835"/>
      </w:pPr>
      <w:r>
        <w:t xml:space="preserve">              </w:t>
      </w:r>
      <w:bookmarkStart w:id="0" w:name="_GoBack"/>
      <w:bookmarkEnd w:id="0"/>
    </w:p>
    <w:p w:rsidR="003E3A58" w:rsidRDefault="003E3A58" w:rsidP="00BF7C7A">
      <w:pPr>
        <w:rPr>
          <w:b/>
          <w:i/>
        </w:rPr>
      </w:pPr>
    </w:p>
    <w:p w:rsidR="00BF7C7A" w:rsidRPr="00687ADA" w:rsidRDefault="00BF7C7A" w:rsidP="00687ADA">
      <w:pPr>
        <w:pStyle w:val="NormalnyWeb"/>
        <w:jc w:val="both"/>
        <w:rPr>
          <w:color w:val="000000" w:themeColor="text1"/>
        </w:rPr>
      </w:pPr>
    </w:p>
    <w:sectPr w:rsidR="00BF7C7A" w:rsidRPr="00687ADA" w:rsidSect="006D3B9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9E"/>
    <w:multiLevelType w:val="hybridMultilevel"/>
    <w:tmpl w:val="1BAE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0147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0F7E20"/>
    <w:rsid w:val="00102670"/>
    <w:rsid w:val="00102EFA"/>
    <w:rsid w:val="0010442D"/>
    <w:rsid w:val="001055F3"/>
    <w:rsid w:val="00105727"/>
    <w:rsid w:val="00105C5E"/>
    <w:rsid w:val="00105FDB"/>
    <w:rsid w:val="0011092B"/>
    <w:rsid w:val="00116779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0541"/>
    <w:rsid w:val="001936A1"/>
    <w:rsid w:val="001A76A5"/>
    <w:rsid w:val="001B0994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884"/>
    <w:rsid w:val="00200C9D"/>
    <w:rsid w:val="00207936"/>
    <w:rsid w:val="00207A5D"/>
    <w:rsid w:val="00207D59"/>
    <w:rsid w:val="002130F1"/>
    <w:rsid w:val="00217EDE"/>
    <w:rsid w:val="0023039A"/>
    <w:rsid w:val="00230D02"/>
    <w:rsid w:val="00244CF9"/>
    <w:rsid w:val="00244D90"/>
    <w:rsid w:val="002568CD"/>
    <w:rsid w:val="002733D2"/>
    <w:rsid w:val="002822E9"/>
    <w:rsid w:val="00283EEE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3A58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466EF"/>
    <w:rsid w:val="00451176"/>
    <w:rsid w:val="00453F5A"/>
    <w:rsid w:val="0046003A"/>
    <w:rsid w:val="004600CB"/>
    <w:rsid w:val="00466527"/>
    <w:rsid w:val="00466CAA"/>
    <w:rsid w:val="0046713A"/>
    <w:rsid w:val="00467415"/>
    <w:rsid w:val="004755AC"/>
    <w:rsid w:val="00486537"/>
    <w:rsid w:val="00486DF3"/>
    <w:rsid w:val="004873E3"/>
    <w:rsid w:val="00497076"/>
    <w:rsid w:val="004A02D8"/>
    <w:rsid w:val="004A0BFE"/>
    <w:rsid w:val="004A3F79"/>
    <w:rsid w:val="004A5663"/>
    <w:rsid w:val="004B2C6A"/>
    <w:rsid w:val="004B4A2F"/>
    <w:rsid w:val="004C0BAE"/>
    <w:rsid w:val="004C1F90"/>
    <w:rsid w:val="004C29F1"/>
    <w:rsid w:val="004C31CF"/>
    <w:rsid w:val="004C3597"/>
    <w:rsid w:val="004D5342"/>
    <w:rsid w:val="004D6310"/>
    <w:rsid w:val="004E0C4B"/>
    <w:rsid w:val="004E20B1"/>
    <w:rsid w:val="004E7415"/>
    <w:rsid w:val="004F016D"/>
    <w:rsid w:val="004F053A"/>
    <w:rsid w:val="004F1032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6579F"/>
    <w:rsid w:val="005753AF"/>
    <w:rsid w:val="00581495"/>
    <w:rsid w:val="0058484E"/>
    <w:rsid w:val="005931FE"/>
    <w:rsid w:val="00596A6D"/>
    <w:rsid w:val="005B5C8C"/>
    <w:rsid w:val="005C1BE6"/>
    <w:rsid w:val="005C3753"/>
    <w:rsid w:val="005C7FDE"/>
    <w:rsid w:val="005D0670"/>
    <w:rsid w:val="005D797A"/>
    <w:rsid w:val="005E70B0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2952"/>
    <w:rsid w:val="00687ADA"/>
    <w:rsid w:val="0069499F"/>
    <w:rsid w:val="00695068"/>
    <w:rsid w:val="006956D7"/>
    <w:rsid w:val="006A3116"/>
    <w:rsid w:val="006A520E"/>
    <w:rsid w:val="006B6057"/>
    <w:rsid w:val="006B6FF6"/>
    <w:rsid w:val="006C6112"/>
    <w:rsid w:val="006D0B84"/>
    <w:rsid w:val="006D3674"/>
    <w:rsid w:val="006D3B91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3152"/>
    <w:rsid w:val="007577A0"/>
    <w:rsid w:val="00760C02"/>
    <w:rsid w:val="00762939"/>
    <w:rsid w:val="007713DF"/>
    <w:rsid w:val="00771FE0"/>
    <w:rsid w:val="00776523"/>
    <w:rsid w:val="00780374"/>
    <w:rsid w:val="00786C0F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439"/>
    <w:rsid w:val="00815999"/>
    <w:rsid w:val="00816B15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1F90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828"/>
    <w:rsid w:val="008F5A0F"/>
    <w:rsid w:val="009001D4"/>
    <w:rsid w:val="00901BA3"/>
    <w:rsid w:val="00914741"/>
    <w:rsid w:val="00914952"/>
    <w:rsid w:val="009166FC"/>
    <w:rsid w:val="009251DC"/>
    <w:rsid w:val="00932CE4"/>
    <w:rsid w:val="00941A53"/>
    <w:rsid w:val="009549EC"/>
    <w:rsid w:val="0096156E"/>
    <w:rsid w:val="00963393"/>
    <w:rsid w:val="00985755"/>
    <w:rsid w:val="00987054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2C1B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15A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570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885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BF7C7A"/>
    <w:rsid w:val="00C04E68"/>
    <w:rsid w:val="00C116FF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210A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A49"/>
    <w:rsid w:val="00D22C81"/>
    <w:rsid w:val="00D2426B"/>
    <w:rsid w:val="00D243B6"/>
    <w:rsid w:val="00D25FB8"/>
    <w:rsid w:val="00D26320"/>
    <w:rsid w:val="00D36BE1"/>
    <w:rsid w:val="00D418AA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3214"/>
    <w:rsid w:val="00DD5714"/>
    <w:rsid w:val="00DE27D4"/>
    <w:rsid w:val="00DF06F6"/>
    <w:rsid w:val="00DF23A0"/>
    <w:rsid w:val="00DF2DEC"/>
    <w:rsid w:val="00DF643C"/>
    <w:rsid w:val="00DF6903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1336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1B06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D6C95B6-510A-41A5-A61E-DE89B3D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table" w:styleId="Tabela-Siatka">
    <w:name w:val="Table Grid"/>
    <w:basedOn w:val="Standardowy"/>
    <w:uiPriority w:val="5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7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F7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8B28-80C5-45FA-AB28-AEE66EA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Lewandowska Sylwia</cp:lastModifiedBy>
  <cp:revision>12</cp:revision>
  <cp:lastPrinted>2022-01-14T08:17:00Z</cp:lastPrinted>
  <dcterms:created xsi:type="dcterms:W3CDTF">2021-05-20T12:53:00Z</dcterms:created>
  <dcterms:modified xsi:type="dcterms:W3CDTF">2022-10-05T11:07:00Z</dcterms:modified>
</cp:coreProperties>
</file>